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90"/>
        <w:gridCol w:w="799"/>
        <w:gridCol w:w="2583"/>
        <w:gridCol w:w="2340"/>
        <w:gridCol w:w="1716"/>
      </w:tblGrid>
      <w:tr w:rsidR="007947CB" w14:paraId="51AC7249" w14:textId="77777777" w:rsidTr="00B273D4">
        <w:tc>
          <w:tcPr>
            <w:tcW w:w="2190" w:type="dxa"/>
          </w:tcPr>
          <w:p w14:paraId="1006FBB2" w14:textId="39C5A5E6" w:rsidR="007947CB" w:rsidRPr="00D259DC" w:rsidRDefault="00D259DC">
            <w:pPr>
              <w:rPr>
                <w:b/>
                <w:bCs/>
              </w:rPr>
            </w:pPr>
            <w:r w:rsidRPr="00D259DC">
              <w:rPr>
                <w:b/>
                <w:bCs/>
              </w:rPr>
              <w:t>USE CASE #1</w:t>
            </w:r>
          </w:p>
        </w:tc>
        <w:tc>
          <w:tcPr>
            <w:tcW w:w="7438" w:type="dxa"/>
            <w:gridSpan w:val="4"/>
          </w:tcPr>
          <w:p w14:paraId="76F28A31" w14:textId="5B8341ED" w:rsidR="007947CB" w:rsidRPr="00403847" w:rsidRDefault="00D259DC">
            <w:pPr>
              <w:rPr>
                <w:b/>
                <w:bCs/>
              </w:rPr>
            </w:pPr>
            <w:r w:rsidRPr="00403847">
              <w:rPr>
                <w:b/>
                <w:bCs/>
              </w:rPr>
              <w:t>Inserisce un itinerario</w:t>
            </w:r>
          </w:p>
        </w:tc>
      </w:tr>
      <w:tr w:rsidR="007947CB" w14:paraId="74FB20BB" w14:textId="77777777" w:rsidTr="00B273D4">
        <w:tc>
          <w:tcPr>
            <w:tcW w:w="2190" w:type="dxa"/>
          </w:tcPr>
          <w:p w14:paraId="5FA9375B" w14:textId="38395FF9" w:rsidR="007947CB" w:rsidRPr="00403847" w:rsidRDefault="00D259DC">
            <w:pPr>
              <w:rPr>
                <w:i/>
                <w:iCs/>
              </w:rPr>
            </w:pPr>
            <w:r w:rsidRPr="00403847">
              <w:rPr>
                <w:i/>
                <w:iCs/>
              </w:rPr>
              <w:t>Goal in context</w:t>
            </w:r>
          </w:p>
        </w:tc>
        <w:tc>
          <w:tcPr>
            <w:tcW w:w="7438" w:type="dxa"/>
            <w:gridSpan w:val="4"/>
          </w:tcPr>
          <w:p w14:paraId="79BD79EB" w14:textId="7FF1BA7F" w:rsidR="007947CB" w:rsidRDefault="00D259DC">
            <w:r>
              <w:t>L’utente vuole inserire un itinerario in piattaforma</w:t>
            </w:r>
          </w:p>
        </w:tc>
      </w:tr>
      <w:tr w:rsidR="007947CB" w14:paraId="6040BC32" w14:textId="77777777" w:rsidTr="00B273D4">
        <w:tc>
          <w:tcPr>
            <w:tcW w:w="2190" w:type="dxa"/>
          </w:tcPr>
          <w:p w14:paraId="6123A995" w14:textId="5833CA37" w:rsidR="007947CB" w:rsidRPr="00403847" w:rsidRDefault="00D259DC">
            <w:pPr>
              <w:rPr>
                <w:i/>
                <w:iCs/>
              </w:rPr>
            </w:pPr>
            <w:r w:rsidRPr="00403847">
              <w:rPr>
                <w:i/>
                <w:iCs/>
              </w:rPr>
              <w:t>Preconditions</w:t>
            </w:r>
          </w:p>
        </w:tc>
        <w:tc>
          <w:tcPr>
            <w:tcW w:w="7438" w:type="dxa"/>
            <w:gridSpan w:val="4"/>
          </w:tcPr>
          <w:p w14:paraId="302D9884" w14:textId="304BC878" w:rsidR="007947CB" w:rsidRDefault="00D259DC">
            <w:r>
              <w:t>L’utente è autenticato</w:t>
            </w:r>
          </w:p>
        </w:tc>
      </w:tr>
      <w:tr w:rsidR="007947CB" w14:paraId="51295479" w14:textId="77777777" w:rsidTr="00B273D4">
        <w:tc>
          <w:tcPr>
            <w:tcW w:w="2190" w:type="dxa"/>
          </w:tcPr>
          <w:p w14:paraId="2E80A581" w14:textId="029B807D" w:rsidR="007947CB" w:rsidRPr="00403847" w:rsidRDefault="00D259DC">
            <w:pPr>
              <w:rPr>
                <w:i/>
                <w:iCs/>
              </w:rPr>
            </w:pPr>
            <w:r w:rsidRPr="00403847">
              <w:rPr>
                <w:i/>
                <w:iCs/>
              </w:rPr>
              <w:t>Success End Condition</w:t>
            </w:r>
          </w:p>
        </w:tc>
        <w:tc>
          <w:tcPr>
            <w:tcW w:w="7438" w:type="dxa"/>
            <w:gridSpan w:val="4"/>
          </w:tcPr>
          <w:p w14:paraId="185A0974" w14:textId="01568CC0" w:rsidR="007947CB" w:rsidRDefault="00D259DC">
            <w:r>
              <w:t>L’utente riesce ad inserire il nuovo itinerario</w:t>
            </w:r>
          </w:p>
        </w:tc>
      </w:tr>
      <w:tr w:rsidR="007947CB" w14:paraId="448FC00F" w14:textId="77777777" w:rsidTr="00B273D4">
        <w:tc>
          <w:tcPr>
            <w:tcW w:w="2190" w:type="dxa"/>
          </w:tcPr>
          <w:p w14:paraId="399A7BAD" w14:textId="4732D497" w:rsidR="007947CB" w:rsidRPr="00403847" w:rsidRDefault="00D259DC">
            <w:pPr>
              <w:rPr>
                <w:i/>
                <w:iCs/>
              </w:rPr>
            </w:pPr>
            <w:r w:rsidRPr="00403847">
              <w:rPr>
                <w:i/>
                <w:iCs/>
              </w:rPr>
              <w:t>Failed End Condition</w:t>
            </w:r>
          </w:p>
        </w:tc>
        <w:tc>
          <w:tcPr>
            <w:tcW w:w="7438" w:type="dxa"/>
            <w:gridSpan w:val="4"/>
          </w:tcPr>
          <w:p w14:paraId="76876DE4" w14:textId="4CF8079B" w:rsidR="007947CB" w:rsidRDefault="00D259DC">
            <w:r>
              <w:t>L’utente non riesce ad inserire il nuovo itinerario</w:t>
            </w:r>
          </w:p>
        </w:tc>
      </w:tr>
      <w:tr w:rsidR="007947CB" w14:paraId="1E7A88CB" w14:textId="77777777" w:rsidTr="00B273D4">
        <w:tc>
          <w:tcPr>
            <w:tcW w:w="2190" w:type="dxa"/>
          </w:tcPr>
          <w:p w14:paraId="59C7DF95" w14:textId="3594A99B" w:rsidR="00D259DC" w:rsidRPr="00403847" w:rsidRDefault="00D259DC">
            <w:pPr>
              <w:rPr>
                <w:i/>
                <w:iCs/>
              </w:rPr>
            </w:pPr>
            <w:r w:rsidRPr="00403847">
              <w:rPr>
                <w:i/>
                <w:iCs/>
              </w:rPr>
              <w:t>Primary Actor</w:t>
            </w:r>
          </w:p>
        </w:tc>
        <w:tc>
          <w:tcPr>
            <w:tcW w:w="7438" w:type="dxa"/>
            <w:gridSpan w:val="4"/>
          </w:tcPr>
          <w:p w14:paraId="63D932B0" w14:textId="777C98E5" w:rsidR="007947CB" w:rsidRDefault="00403847">
            <w:r>
              <w:t>Utente registrato</w:t>
            </w:r>
          </w:p>
        </w:tc>
      </w:tr>
      <w:tr w:rsidR="002D05AD" w14:paraId="05F61DC9" w14:textId="77777777" w:rsidTr="00B273D4">
        <w:tc>
          <w:tcPr>
            <w:tcW w:w="2190" w:type="dxa"/>
          </w:tcPr>
          <w:p w14:paraId="1F2D0200" w14:textId="71EC85E2" w:rsidR="002D05AD" w:rsidRPr="00403847" w:rsidRDefault="002D05AD">
            <w:pPr>
              <w:rPr>
                <w:i/>
                <w:iCs/>
              </w:rPr>
            </w:pPr>
            <w:r>
              <w:rPr>
                <w:i/>
                <w:iCs/>
              </w:rPr>
              <w:t>Secondary Actor</w:t>
            </w:r>
          </w:p>
        </w:tc>
        <w:tc>
          <w:tcPr>
            <w:tcW w:w="7438" w:type="dxa"/>
            <w:gridSpan w:val="4"/>
          </w:tcPr>
          <w:p w14:paraId="1CB279C4" w14:textId="0D2CB622" w:rsidR="002D05AD" w:rsidRDefault="002D05AD">
            <w:r>
              <w:t>Google Maps</w:t>
            </w:r>
          </w:p>
        </w:tc>
      </w:tr>
      <w:tr w:rsidR="007947CB" w14:paraId="7ACC6AA6" w14:textId="77777777" w:rsidTr="00B273D4">
        <w:tc>
          <w:tcPr>
            <w:tcW w:w="2190" w:type="dxa"/>
          </w:tcPr>
          <w:p w14:paraId="5DDE9B14" w14:textId="1E4AC951" w:rsidR="007947CB" w:rsidRPr="00403847" w:rsidRDefault="00D259DC">
            <w:pPr>
              <w:rPr>
                <w:i/>
                <w:iCs/>
              </w:rPr>
            </w:pPr>
            <w:r w:rsidRPr="00403847">
              <w:rPr>
                <w:i/>
                <w:iCs/>
              </w:rPr>
              <w:t>Trigger</w:t>
            </w:r>
          </w:p>
        </w:tc>
        <w:tc>
          <w:tcPr>
            <w:tcW w:w="7438" w:type="dxa"/>
            <w:gridSpan w:val="4"/>
          </w:tcPr>
          <w:p w14:paraId="3FF0251C" w14:textId="7BCD3719" w:rsidR="007947CB" w:rsidRDefault="00403847">
            <w:r>
              <w:t xml:space="preserve">L’utente preme il </w:t>
            </w:r>
            <w:r w:rsidR="009C7E5F">
              <w:t>F</w:t>
            </w:r>
            <w:r w:rsidR="008F2A55">
              <w:t xml:space="preserve">loating </w:t>
            </w:r>
            <w:r w:rsidR="009C7E5F">
              <w:t>A</w:t>
            </w:r>
            <w:r w:rsidR="008F2A55">
              <w:t xml:space="preserve">ction </w:t>
            </w:r>
            <w:r w:rsidR="009C7E5F">
              <w:t>B</w:t>
            </w:r>
            <w:r w:rsidR="008F2A55">
              <w:t>utton</w:t>
            </w:r>
            <w:r>
              <w:t xml:space="preserve"> “</w:t>
            </w:r>
            <w:r w:rsidR="009C7E5F">
              <w:t>newRouteFab</w:t>
            </w:r>
            <w:r>
              <w:t>” nella schermata “</w:t>
            </w:r>
            <w:r w:rsidR="009C7E5F">
              <w:t>Routes</w:t>
            </w:r>
            <w:r w:rsidR="00533222">
              <w:t>UI</w:t>
            </w:r>
            <w:r>
              <w:t>”</w:t>
            </w:r>
          </w:p>
        </w:tc>
      </w:tr>
      <w:tr w:rsidR="000A45E7" w14:paraId="034922DB" w14:textId="77777777" w:rsidTr="00B273D4">
        <w:trPr>
          <w:trHeight w:val="130"/>
        </w:trPr>
        <w:tc>
          <w:tcPr>
            <w:tcW w:w="2190" w:type="dxa"/>
            <w:vMerge w:val="restart"/>
          </w:tcPr>
          <w:p w14:paraId="0F246D73" w14:textId="56690075" w:rsidR="000A45E7" w:rsidRPr="00403847" w:rsidRDefault="000A45E7" w:rsidP="009A12FA">
            <w:pPr>
              <w:rPr>
                <w:i/>
                <w:iCs/>
              </w:rPr>
            </w:pPr>
          </w:p>
        </w:tc>
        <w:tc>
          <w:tcPr>
            <w:tcW w:w="799" w:type="dxa"/>
          </w:tcPr>
          <w:p w14:paraId="61938D7E" w14:textId="39274D4A" w:rsidR="000A45E7" w:rsidRDefault="000A45E7" w:rsidP="009A12FA">
            <w:r>
              <w:t>Step</w:t>
            </w:r>
          </w:p>
        </w:tc>
        <w:tc>
          <w:tcPr>
            <w:tcW w:w="2583" w:type="dxa"/>
          </w:tcPr>
          <w:p w14:paraId="74A81368" w14:textId="75377718" w:rsidR="000A45E7" w:rsidRDefault="000A45E7" w:rsidP="009A12FA">
            <w:r>
              <w:t>Utente registrato</w:t>
            </w:r>
          </w:p>
        </w:tc>
        <w:tc>
          <w:tcPr>
            <w:tcW w:w="2340" w:type="dxa"/>
          </w:tcPr>
          <w:p w14:paraId="4A33C253" w14:textId="77777777" w:rsidR="000A45E7" w:rsidRDefault="000A45E7" w:rsidP="009A12FA">
            <w:r>
              <w:t>Sistema</w:t>
            </w:r>
          </w:p>
        </w:tc>
        <w:tc>
          <w:tcPr>
            <w:tcW w:w="1716" w:type="dxa"/>
          </w:tcPr>
          <w:p w14:paraId="03879419" w14:textId="02FB1E58" w:rsidR="000A45E7" w:rsidRDefault="000A45E7" w:rsidP="009A12FA">
            <w:r>
              <w:t>Google Maps</w:t>
            </w:r>
          </w:p>
        </w:tc>
      </w:tr>
      <w:tr w:rsidR="000A45E7" w14:paraId="43E13429" w14:textId="77777777" w:rsidTr="00B273D4">
        <w:trPr>
          <w:trHeight w:val="130"/>
        </w:trPr>
        <w:tc>
          <w:tcPr>
            <w:tcW w:w="2190" w:type="dxa"/>
            <w:vMerge/>
          </w:tcPr>
          <w:p w14:paraId="3FB3F5CA" w14:textId="77777777" w:rsidR="000A45E7" w:rsidRPr="00403847" w:rsidRDefault="000A45E7" w:rsidP="009A12FA">
            <w:pPr>
              <w:rPr>
                <w:i/>
                <w:iCs/>
              </w:rPr>
            </w:pPr>
          </w:p>
        </w:tc>
        <w:tc>
          <w:tcPr>
            <w:tcW w:w="799" w:type="dxa"/>
          </w:tcPr>
          <w:p w14:paraId="75E910DC" w14:textId="76FAC223" w:rsidR="000A45E7" w:rsidRDefault="000A45E7" w:rsidP="009A12FA">
            <w:r>
              <w:t>1</w:t>
            </w:r>
          </w:p>
        </w:tc>
        <w:tc>
          <w:tcPr>
            <w:tcW w:w="2583" w:type="dxa"/>
          </w:tcPr>
          <w:p w14:paraId="0938C25C" w14:textId="402C00FE" w:rsidR="000A45E7" w:rsidRDefault="000A45E7" w:rsidP="009A12FA">
            <w:r>
              <w:t>Preme il Floating Action Button “newRouteFab” nella schermata “RoutesUI”</w:t>
            </w:r>
          </w:p>
        </w:tc>
        <w:tc>
          <w:tcPr>
            <w:tcW w:w="2340" w:type="dxa"/>
          </w:tcPr>
          <w:p w14:paraId="2F3D8495" w14:textId="6704090E" w:rsidR="000A45E7" w:rsidRDefault="000A45E7" w:rsidP="009A12FA"/>
        </w:tc>
        <w:tc>
          <w:tcPr>
            <w:tcW w:w="1716" w:type="dxa"/>
          </w:tcPr>
          <w:p w14:paraId="6184EF67" w14:textId="63AE4297" w:rsidR="000A45E7" w:rsidRDefault="000A45E7" w:rsidP="009A12FA"/>
        </w:tc>
      </w:tr>
      <w:tr w:rsidR="000A45E7" w14:paraId="284E2F0F" w14:textId="77777777" w:rsidTr="00B273D4">
        <w:trPr>
          <w:trHeight w:val="130"/>
        </w:trPr>
        <w:tc>
          <w:tcPr>
            <w:tcW w:w="2190" w:type="dxa"/>
            <w:vMerge/>
          </w:tcPr>
          <w:p w14:paraId="4E970E30" w14:textId="77777777" w:rsidR="000A45E7" w:rsidRPr="00403847" w:rsidRDefault="000A45E7" w:rsidP="009A12FA">
            <w:pPr>
              <w:rPr>
                <w:i/>
                <w:iCs/>
              </w:rPr>
            </w:pPr>
          </w:p>
        </w:tc>
        <w:tc>
          <w:tcPr>
            <w:tcW w:w="799" w:type="dxa"/>
          </w:tcPr>
          <w:p w14:paraId="14082327" w14:textId="7A43B47D" w:rsidR="000A45E7" w:rsidRDefault="000A45E7" w:rsidP="009A12FA">
            <w:r>
              <w:t>2</w:t>
            </w:r>
          </w:p>
        </w:tc>
        <w:tc>
          <w:tcPr>
            <w:tcW w:w="2583" w:type="dxa"/>
          </w:tcPr>
          <w:p w14:paraId="17394F3C" w14:textId="77777777" w:rsidR="000A45E7" w:rsidRDefault="000A45E7" w:rsidP="009A12FA"/>
        </w:tc>
        <w:tc>
          <w:tcPr>
            <w:tcW w:w="2340" w:type="dxa"/>
          </w:tcPr>
          <w:p w14:paraId="7BEA3989" w14:textId="62DF560B" w:rsidR="000A45E7" w:rsidRDefault="000A45E7" w:rsidP="009A12FA">
            <w:r>
              <w:t>Mostra la schermata “NewRouteInfoUI”</w:t>
            </w:r>
          </w:p>
        </w:tc>
        <w:tc>
          <w:tcPr>
            <w:tcW w:w="1716" w:type="dxa"/>
          </w:tcPr>
          <w:p w14:paraId="0CA16FE4" w14:textId="3AF24913" w:rsidR="000A45E7" w:rsidRDefault="000A45E7" w:rsidP="009A12FA"/>
        </w:tc>
      </w:tr>
      <w:tr w:rsidR="000A45E7" w14:paraId="4FCB9E00" w14:textId="77777777" w:rsidTr="00B273D4">
        <w:trPr>
          <w:trHeight w:val="130"/>
        </w:trPr>
        <w:tc>
          <w:tcPr>
            <w:tcW w:w="2190" w:type="dxa"/>
            <w:vMerge/>
          </w:tcPr>
          <w:p w14:paraId="223FB198" w14:textId="77777777" w:rsidR="000A45E7" w:rsidRPr="00403847" w:rsidRDefault="000A45E7" w:rsidP="009A12FA">
            <w:pPr>
              <w:rPr>
                <w:i/>
                <w:iCs/>
              </w:rPr>
            </w:pPr>
          </w:p>
        </w:tc>
        <w:tc>
          <w:tcPr>
            <w:tcW w:w="799" w:type="dxa"/>
          </w:tcPr>
          <w:p w14:paraId="008CCDC5" w14:textId="52DA2CF3" w:rsidR="000A45E7" w:rsidRDefault="000A45E7" w:rsidP="009A12FA">
            <w:r>
              <w:t>3</w:t>
            </w:r>
          </w:p>
        </w:tc>
        <w:tc>
          <w:tcPr>
            <w:tcW w:w="2583" w:type="dxa"/>
          </w:tcPr>
          <w:p w14:paraId="34BE9EDD" w14:textId="310F8D04" w:rsidR="000A45E7" w:rsidRDefault="000A45E7" w:rsidP="009A12FA">
            <w:r>
              <w:t xml:space="preserve">Inserisce il nome dell’itinerario, </w:t>
            </w:r>
            <w:r>
              <w:t>(opzionalmente) la descrizione</w:t>
            </w:r>
            <w:r>
              <w:t xml:space="preserve">, la durata approssimativa, il livello di difficoltà e la possibilità di accessibilità per disabili </w:t>
            </w:r>
          </w:p>
        </w:tc>
        <w:tc>
          <w:tcPr>
            <w:tcW w:w="2340" w:type="dxa"/>
          </w:tcPr>
          <w:p w14:paraId="70F67BA4" w14:textId="77777777" w:rsidR="000A45E7" w:rsidRDefault="000A45E7" w:rsidP="009A12FA"/>
        </w:tc>
        <w:tc>
          <w:tcPr>
            <w:tcW w:w="1716" w:type="dxa"/>
          </w:tcPr>
          <w:p w14:paraId="0FE142C8" w14:textId="3CA1A387" w:rsidR="000A45E7" w:rsidRDefault="000A45E7" w:rsidP="009A12FA"/>
        </w:tc>
      </w:tr>
      <w:tr w:rsidR="000A45E7" w14:paraId="0FD30074" w14:textId="77777777" w:rsidTr="00B273D4">
        <w:trPr>
          <w:trHeight w:val="130"/>
        </w:trPr>
        <w:tc>
          <w:tcPr>
            <w:tcW w:w="2190" w:type="dxa"/>
            <w:vMerge/>
          </w:tcPr>
          <w:p w14:paraId="058E3D07" w14:textId="77777777" w:rsidR="000A45E7" w:rsidRPr="00403847" w:rsidRDefault="000A45E7" w:rsidP="009A12FA">
            <w:pPr>
              <w:rPr>
                <w:i/>
                <w:iCs/>
              </w:rPr>
            </w:pPr>
          </w:p>
        </w:tc>
        <w:tc>
          <w:tcPr>
            <w:tcW w:w="799" w:type="dxa"/>
          </w:tcPr>
          <w:p w14:paraId="3CC7E6EC" w14:textId="47F4663B" w:rsidR="000A45E7" w:rsidRDefault="000A45E7" w:rsidP="009A12FA">
            <w:r>
              <w:t>4</w:t>
            </w:r>
          </w:p>
        </w:tc>
        <w:tc>
          <w:tcPr>
            <w:tcW w:w="2583" w:type="dxa"/>
          </w:tcPr>
          <w:p w14:paraId="5BF2BA1C" w14:textId="726E350B" w:rsidR="000A45E7" w:rsidRDefault="000A45E7" w:rsidP="009A12FA">
            <w:r>
              <w:t>Preme il Floating Action Button “nextFab”</w:t>
            </w:r>
          </w:p>
        </w:tc>
        <w:tc>
          <w:tcPr>
            <w:tcW w:w="2340" w:type="dxa"/>
          </w:tcPr>
          <w:p w14:paraId="09DA9DDD" w14:textId="77777777" w:rsidR="000A45E7" w:rsidRDefault="000A45E7" w:rsidP="009A12FA"/>
        </w:tc>
        <w:tc>
          <w:tcPr>
            <w:tcW w:w="1716" w:type="dxa"/>
          </w:tcPr>
          <w:p w14:paraId="22E6EB06" w14:textId="77777777" w:rsidR="000A45E7" w:rsidRDefault="000A45E7" w:rsidP="009A12FA"/>
        </w:tc>
      </w:tr>
      <w:tr w:rsidR="000A45E7" w14:paraId="7AF40B42" w14:textId="77777777" w:rsidTr="00B273D4">
        <w:trPr>
          <w:trHeight w:val="130"/>
        </w:trPr>
        <w:tc>
          <w:tcPr>
            <w:tcW w:w="2190" w:type="dxa"/>
            <w:vMerge/>
          </w:tcPr>
          <w:p w14:paraId="6EFD0B05" w14:textId="77777777" w:rsidR="000A45E7" w:rsidRPr="00403847" w:rsidRDefault="000A45E7" w:rsidP="009A12FA">
            <w:pPr>
              <w:rPr>
                <w:i/>
                <w:iCs/>
              </w:rPr>
            </w:pPr>
          </w:p>
        </w:tc>
        <w:tc>
          <w:tcPr>
            <w:tcW w:w="799" w:type="dxa"/>
          </w:tcPr>
          <w:p w14:paraId="7C9CB43A" w14:textId="312BE0B7" w:rsidR="000A45E7" w:rsidRDefault="000A45E7" w:rsidP="009A12FA">
            <w:r>
              <w:t>5</w:t>
            </w:r>
          </w:p>
        </w:tc>
        <w:tc>
          <w:tcPr>
            <w:tcW w:w="2583" w:type="dxa"/>
          </w:tcPr>
          <w:p w14:paraId="22BB0730" w14:textId="77777777" w:rsidR="000A45E7" w:rsidRDefault="000A45E7" w:rsidP="009A12FA"/>
        </w:tc>
        <w:tc>
          <w:tcPr>
            <w:tcW w:w="2340" w:type="dxa"/>
          </w:tcPr>
          <w:p w14:paraId="431A887F" w14:textId="6A83EC84" w:rsidR="000A45E7" w:rsidRDefault="000A45E7" w:rsidP="009A12FA">
            <w:r>
              <w:t>Mostra la schermata “NewRouteMapUI”</w:t>
            </w:r>
          </w:p>
        </w:tc>
        <w:tc>
          <w:tcPr>
            <w:tcW w:w="1716" w:type="dxa"/>
          </w:tcPr>
          <w:p w14:paraId="7C0F887D" w14:textId="35A9BFE4" w:rsidR="000A45E7" w:rsidRDefault="000A45E7" w:rsidP="009A12FA"/>
        </w:tc>
      </w:tr>
      <w:tr w:rsidR="000A45E7" w14:paraId="0B53AA4A" w14:textId="77777777" w:rsidTr="00B273D4">
        <w:trPr>
          <w:trHeight w:val="130"/>
        </w:trPr>
        <w:tc>
          <w:tcPr>
            <w:tcW w:w="2190" w:type="dxa"/>
            <w:vMerge/>
          </w:tcPr>
          <w:p w14:paraId="0E186B9D" w14:textId="77777777" w:rsidR="000A45E7" w:rsidRPr="00403847" w:rsidRDefault="000A45E7" w:rsidP="009A12FA">
            <w:pPr>
              <w:rPr>
                <w:i/>
                <w:iCs/>
              </w:rPr>
            </w:pPr>
          </w:p>
        </w:tc>
        <w:tc>
          <w:tcPr>
            <w:tcW w:w="799" w:type="dxa"/>
          </w:tcPr>
          <w:p w14:paraId="59E50CD9" w14:textId="13AC410F" w:rsidR="000A45E7" w:rsidRDefault="000A45E7" w:rsidP="009A12FA">
            <w:r>
              <w:t>6</w:t>
            </w:r>
          </w:p>
        </w:tc>
        <w:tc>
          <w:tcPr>
            <w:tcW w:w="2583" w:type="dxa"/>
          </w:tcPr>
          <w:p w14:paraId="432ABE1E" w14:textId="128C4B54" w:rsidR="000A45E7" w:rsidRDefault="000A45E7" w:rsidP="009A12FA">
            <w:r>
              <w:t>Preme sull’icona di ricerca</w:t>
            </w:r>
          </w:p>
        </w:tc>
        <w:tc>
          <w:tcPr>
            <w:tcW w:w="2340" w:type="dxa"/>
          </w:tcPr>
          <w:p w14:paraId="59CC6435" w14:textId="77777777" w:rsidR="000A45E7" w:rsidRDefault="000A45E7" w:rsidP="009A12FA"/>
        </w:tc>
        <w:tc>
          <w:tcPr>
            <w:tcW w:w="1716" w:type="dxa"/>
          </w:tcPr>
          <w:p w14:paraId="112D20E5" w14:textId="4FB2B7F1" w:rsidR="000A45E7" w:rsidRDefault="000A45E7" w:rsidP="009A12FA"/>
        </w:tc>
      </w:tr>
      <w:tr w:rsidR="000A45E7" w14:paraId="452DB8A6" w14:textId="77777777" w:rsidTr="00B273D4">
        <w:trPr>
          <w:trHeight w:val="130"/>
        </w:trPr>
        <w:tc>
          <w:tcPr>
            <w:tcW w:w="2190" w:type="dxa"/>
            <w:vMerge/>
          </w:tcPr>
          <w:p w14:paraId="1A6BA1C5" w14:textId="77777777" w:rsidR="000A45E7" w:rsidRPr="00403847" w:rsidRDefault="000A45E7" w:rsidP="009A12FA">
            <w:pPr>
              <w:rPr>
                <w:i/>
                <w:iCs/>
              </w:rPr>
            </w:pPr>
          </w:p>
        </w:tc>
        <w:tc>
          <w:tcPr>
            <w:tcW w:w="799" w:type="dxa"/>
          </w:tcPr>
          <w:p w14:paraId="2E29BFC9" w14:textId="28B92776" w:rsidR="000A45E7" w:rsidRDefault="000A45E7" w:rsidP="009A12FA">
            <w:r>
              <w:t>7</w:t>
            </w:r>
          </w:p>
        </w:tc>
        <w:tc>
          <w:tcPr>
            <w:tcW w:w="2583" w:type="dxa"/>
          </w:tcPr>
          <w:p w14:paraId="12AF44DC" w14:textId="4AD6AD0A" w:rsidR="000A45E7" w:rsidRDefault="000A45E7" w:rsidP="009A12FA">
            <w:r>
              <w:t>Inserisce la posizione della prima tappa del percorso per visualizzarla sulla mappa</w:t>
            </w:r>
          </w:p>
        </w:tc>
        <w:tc>
          <w:tcPr>
            <w:tcW w:w="2340" w:type="dxa"/>
          </w:tcPr>
          <w:p w14:paraId="68F1604B" w14:textId="77777777" w:rsidR="000A45E7" w:rsidRDefault="000A45E7" w:rsidP="009A12FA"/>
        </w:tc>
        <w:tc>
          <w:tcPr>
            <w:tcW w:w="1716" w:type="dxa"/>
          </w:tcPr>
          <w:p w14:paraId="0F081C2E" w14:textId="1C8EE5D3" w:rsidR="000A45E7" w:rsidRDefault="000A45E7" w:rsidP="009A12FA"/>
        </w:tc>
      </w:tr>
      <w:tr w:rsidR="000A45E7" w14:paraId="7FC47A6C" w14:textId="77777777" w:rsidTr="00B273D4">
        <w:trPr>
          <w:trHeight w:val="130"/>
        </w:trPr>
        <w:tc>
          <w:tcPr>
            <w:tcW w:w="2190" w:type="dxa"/>
            <w:vMerge/>
          </w:tcPr>
          <w:p w14:paraId="277FDB18" w14:textId="77777777" w:rsidR="000A45E7" w:rsidRPr="00403847" w:rsidRDefault="000A45E7" w:rsidP="009A12FA">
            <w:pPr>
              <w:rPr>
                <w:i/>
                <w:iCs/>
              </w:rPr>
            </w:pPr>
          </w:p>
        </w:tc>
        <w:tc>
          <w:tcPr>
            <w:tcW w:w="799" w:type="dxa"/>
          </w:tcPr>
          <w:p w14:paraId="6F04F86A" w14:textId="4179884F" w:rsidR="000A45E7" w:rsidRDefault="000A45E7" w:rsidP="009A12FA">
            <w:r>
              <w:t>8</w:t>
            </w:r>
          </w:p>
        </w:tc>
        <w:tc>
          <w:tcPr>
            <w:tcW w:w="2583" w:type="dxa"/>
          </w:tcPr>
          <w:p w14:paraId="2CBAEC66" w14:textId="7F7E1266" w:rsidR="000A45E7" w:rsidRDefault="000A45E7" w:rsidP="009A12FA"/>
        </w:tc>
        <w:tc>
          <w:tcPr>
            <w:tcW w:w="2340" w:type="dxa"/>
          </w:tcPr>
          <w:p w14:paraId="1A0BE27E" w14:textId="77777777" w:rsidR="000A45E7" w:rsidRDefault="000A45E7" w:rsidP="009A12FA"/>
        </w:tc>
        <w:tc>
          <w:tcPr>
            <w:tcW w:w="1716" w:type="dxa"/>
          </w:tcPr>
          <w:p w14:paraId="54FCC2A8" w14:textId="4389B7D5" w:rsidR="000A45E7" w:rsidRDefault="000A45E7" w:rsidP="009A12FA">
            <w:r>
              <w:t>Mostra la posizione desiderata sulla mappa</w:t>
            </w:r>
          </w:p>
        </w:tc>
      </w:tr>
      <w:tr w:rsidR="000A45E7" w14:paraId="1FA6D843" w14:textId="77777777" w:rsidTr="00B273D4">
        <w:trPr>
          <w:trHeight w:val="130"/>
        </w:trPr>
        <w:tc>
          <w:tcPr>
            <w:tcW w:w="2190" w:type="dxa"/>
            <w:vMerge/>
          </w:tcPr>
          <w:p w14:paraId="0F49462E" w14:textId="77777777" w:rsidR="000A45E7" w:rsidRPr="00403847" w:rsidRDefault="000A45E7" w:rsidP="009A12FA">
            <w:pPr>
              <w:rPr>
                <w:i/>
                <w:iCs/>
              </w:rPr>
            </w:pPr>
          </w:p>
        </w:tc>
        <w:tc>
          <w:tcPr>
            <w:tcW w:w="799" w:type="dxa"/>
          </w:tcPr>
          <w:p w14:paraId="0915FFF9" w14:textId="6E6F152A" w:rsidR="000A45E7" w:rsidRDefault="000A45E7" w:rsidP="009A12FA">
            <w:r>
              <w:t>9</w:t>
            </w:r>
          </w:p>
        </w:tc>
        <w:tc>
          <w:tcPr>
            <w:tcW w:w="2583" w:type="dxa"/>
          </w:tcPr>
          <w:p w14:paraId="2C099BD8" w14:textId="2294CC97" w:rsidR="000A45E7" w:rsidRDefault="000A45E7" w:rsidP="009A12FA">
            <w:r>
              <w:t>Seleziona le tappe del percorso tramite la mappa interattiva</w:t>
            </w:r>
          </w:p>
        </w:tc>
        <w:tc>
          <w:tcPr>
            <w:tcW w:w="2340" w:type="dxa"/>
          </w:tcPr>
          <w:p w14:paraId="07AC83A4" w14:textId="77777777" w:rsidR="000A45E7" w:rsidRDefault="000A45E7" w:rsidP="009A12FA"/>
        </w:tc>
        <w:tc>
          <w:tcPr>
            <w:tcW w:w="1716" w:type="dxa"/>
          </w:tcPr>
          <w:p w14:paraId="0042D9B6" w14:textId="54CD6DC3" w:rsidR="000A45E7" w:rsidRDefault="000A45E7" w:rsidP="009A12FA">
            <w:r>
              <w:t>Recupera la posizione dei punti selezionati sulla mappa e traccia i</w:t>
            </w:r>
            <w:r>
              <w:t xml:space="preserve"> </w:t>
            </w:r>
            <w:r>
              <w:t>percors</w:t>
            </w:r>
            <w:r>
              <w:t>i tra essi</w:t>
            </w:r>
          </w:p>
        </w:tc>
      </w:tr>
      <w:tr w:rsidR="000A45E7" w14:paraId="48889161" w14:textId="77777777" w:rsidTr="00B273D4">
        <w:trPr>
          <w:trHeight w:val="130"/>
        </w:trPr>
        <w:tc>
          <w:tcPr>
            <w:tcW w:w="2190" w:type="dxa"/>
            <w:vMerge/>
          </w:tcPr>
          <w:p w14:paraId="75EA4B1D" w14:textId="77777777" w:rsidR="000A45E7" w:rsidRPr="00403847" w:rsidRDefault="000A45E7" w:rsidP="009A12FA">
            <w:pPr>
              <w:rPr>
                <w:i/>
                <w:iCs/>
              </w:rPr>
            </w:pPr>
          </w:p>
        </w:tc>
        <w:tc>
          <w:tcPr>
            <w:tcW w:w="799" w:type="dxa"/>
          </w:tcPr>
          <w:p w14:paraId="385086E1" w14:textId="66DB4D0A" w:rsidR="000A45E7" w:rsidRDefault="000A45E7" w:rsidP="009A12FA">
            <w:r>
              <w:t>10</w:t>
            </w:r>
          </w:p>
        </w:tc>
        <w:tc>
          <w:tcPr>
            <w:tcW w:w="2583" w:type="dxa"/>
          </w:tcPr>
          <w:p w14:paraId="04533C96" w14:textId="1D93098E" w:rsidR="000A45E7" w:rsidRDefault="000A45E7" w:rsidP="009A12FA">
            <w:r>
              <w:t>Preme il Floating Action Button “nextFab”</w:t>
            </w:r>
          </w:p>
        </w:tc>
        <w:tc>
          <w:tcPr>
            <w:tcW w:w="2340" w:type="dxa"/>
          </w:tcPr>
          <w:p w14:paraId="0847E79D" w14:textId="77777777" w:rsidR="000A45E7" w:rsidRDefault="000A45E7" w:rsidP="009A12FA"/>
        </w:tc>
        <w:tc>
          <w:tcPr>
            <w:tcW w:w="1716" w:type="dxa"/>
          </w:tcPr>
          <w:p w14:paraId="498D3073" w14:textId="77777777" w:rsidR="000A45E7" w:rsidRDefault="000A45E7" w:rsidP="009A12FA"/>
        </w:tc>
      </w:tr>
      <w:tr w:rsidR="000A45E7" w14:paraId="4F2B6699" w14:textId="77777777" w:rsidTr="00B273D4">
        <w:trPr>
          <w:trHeight w:val="130"/>
        </w:trPr>
        <w:tc>
          <w:tcPr>
            <w:tcW w:w="2190" w:type="dxa"/>
            <w:vMerge/>
          </w:tcPr>
          <w:p w14:paraId="0AFAC293" w14:textId="77777777" w:rsidR="000A45E7" w:rsidRPr="00403847" w:rsidRDefault="000A45E7" w:rsidP="009A12FA">
            <w:pPr>
              <w:rPr>
                <w:i/>
                <w:iCs/>
              </w:rPr>
            </w:pPr>
          </w:p>
        </w:tc>
        <w:tc>
          <w:tcPr>
            <w:tcW w:w="799" w:type="dxa"/>
          </w:tcPr>
          <w:p w14:paraId="51072D9C" w14:textId="54499E24" w:rsidR="000A45E7" w:rsidRDefault="000A45E7" w:rsidP="009A12FA">
            <w:r>
              <w:t>11</w:t>
            </w:r>
          </w:p>
        </w:tc>
        <w:tc>
          <w:tcPr>
            <w:tcW w:w="2583" w:type="dxa"/>
          </w:tcPr>
          <w:p w14:paraId="1B6D99F5" w14:textId="77777777" w:rsidR="000A45E7" w:rsidRDefault="000A45E7" w:rsidP="009A12FA"/>
        </w:tc>
        <w:tc>
          <w:tcPr>
            <w:tcW w:w="2340" w:type="dxa"/>
          </w:tcPr>
          <w:p w14:paraId="56B80F23" w14:textId="3A24432D" w:rsidR="000A45E7" w:rsidRDefault="000A45E7" w:rsidP="009A12FA">
            <w:r>
              <w:t>Mostra la schermata “NewRoutePhotosUI”</w:t>
            </w:r>
          </w:p>
        </w:tc>
        <w:tc>
          <w:tcPr>
            <w:tcW w:w="1716" w:type="dxa"/>
          </w:tcPr>
          <w:p w14:paraId="6E29A853" w14:textId="77777777" w:rsidR="000A45E7" w:rsidRDefault="000A45E7" w:rsidP="009A12FA"/>
        </w:tc>
      </w:tr>
      <w:tr w:rsidR="000A45E7" w14:paraId="2717662F" w14:textId="77777777" w:rsidTr="00B273D4">
        <w:trPr>
          <w:trHeight w:val="130"/>
        </w:trPr>
        <w:tc>
          <w:tcPr>
            <w:tcW w:w="2190" w:type="dxa"/>
            <w:vMerge/>
          </w:tcPr>
          <w:p w14:paraId="5C852BD4" w14:textId="77777777" w:rsidR="000A45E7" w:rsidRPr="00403847" w:rsidRDefault="000A45E7" w:rsidP="009A12FA">
            <w:pPr>
              <w:rPr>
                <w:i/>
                <w:iCs/>
              </w:rPr>
            </w:pPr>
          </w:p>
        </w:tc>
        <w:tc>
          <w:tcPr>
            <w:tcW w:w="799" w:type="dxa"/>
          </w:tcPr>
          <w:p w14:paraId="7BEF40D9" w14:textId="3DC9FB97" w:rsidR="000A45E7" w:rsidRDefault="000A45E7" w:rsidP="009A12FA">
            <w:r>
              <w:t>12</w:t>
            </w:r>
          </w:p>
        </w:tc>
        <w:tc>
          <w:tcPr>
            <w:tcW w:w="2583" w:type="dxa"/>
          </w:tcPr>
          <w:p w14:paraId="2497C70F" w14:textId="517B8D97" w:rsidR="000A45E7" w:rsidRDefault="000A45E7" w:rsidP="009A12FA">
            <w:r>
              <w:t>Preme il bottone “insertPhotoButton”</w:t>
            </w:r>
          </w:p>
        </w:tc>
        <w:tc>
          <w:tcPr>
            <w:tcW w:w="2340" w:type="dxa"/>
          </w:tcPr>
          <w:p w14:paraId="6DBC5899" w14:textId="77777777" w:rsidR="000A45E7" w:rsidRDefault="000A45E7" w:rsidP="009A12FA"/>
        </w:tc>
        <w:tc>
          <w:tcPr>
            <w:tcW w:w="1716" w:type="dxa"/>
          </w:tcPr>
          <w:p w14:paraId="6D9FD0BA" w14:textId="0BF3BC8A" w:rsidR="000A45E7" w:rsidRDefault="000A45E7" w:rsidP="009A12FA"/>
        </w:tc>
      </w:tr>
      <w:tr w:rsidR="000A45E7" w14:paraId="216FD68A" w14:textId="77777777" w:rsidTr="00B273D4">
        <w:trPr>
          <w:trHeight w:val="130"/>
        </w:trPr>
        <w:tc>
          <w:tcPr>
            <w:tcW w:w="2190" w:type="dxa"/>
            <w:vMerge/>
          </w:tcPr>
          <w:p w14:paraId="18BBDA2B" w14:textId="77777777" w:rsidR="000A45E7" w:rsidRPr="00403847" w:rsidRDefault="000A45E7" w:rsidP="009A12FA">
            <w:pPr>
              <w:rPr>
                <w:i/>
                <w:iCs/>
              </w:rPr>
            </w:pPr>
          </w:p>
        </w:tc>
        <w:tc>
          <w:tcPr>
            <w:tcW w:w="799" w:type="dxa"/>
          </w:tcPr>
          <w:p w14:paraId="79AD51EC" w14:textId="1FB03E7F" w:rsidR="000A45E7" w:rsidRDefault="000A45E7" w:rsidP="009A12FA">
            <w:r>
              <w:t>13</w:t>
            </w:r>
          </w:p>
        </w:tc>
        <w:tc>
          <w:tcPr>
            <w:tcW w:w="2583" w:type="dxa"/>
          </w:tcPr>
          <w:p w14:paraId="092CD4AE" w14:textId="49DB4681" w:rsidR="000A45E7" w:rsidRDefault="000A45E7" w:rsidP="009A12FA"/>
        </w:tc>
        <w:tc>
          <w:tcPr>
            <w:tcW w:w="2340" w:type="dxa"/>
          </w:tcPr>
          <w:p w14:paraId="17E7DA20" w14:textId="57FE0C1C" w:rsidR="000A45E7" w:rsidRDefault="000A45E7" w:rsidP="009A12FA">
            <w:r>
              <w:t>Mostra il photo picker per la selezione delle foto</w:t>
            </w:r>
          </w:p>
        </w:tc>
        <w:tc>
          <w:tcPr>
            <w:tcW w:w="1716" w:type="dxa"/>
          </w:tcPr>
          <w:p w14:paraId="34A7B8F8" w14:textId="77777777" w:rsidR="000A45E7" w:rsidRDefault="000A45E7" w:rsidP="009A12FA"/>
        </w:tc>
      </w:tr>
      <w:tr w:rsidR="000A45E7" w14:paraId="062C2A95" w14:textId="77777777" w:rsidTr="00B273D4">
        <w:trPr>
          <w:trHeight w:val="130"/>
        </w:trPr>
        <w:tc>
          <w:tcPr>
            <w:tcW w:w="2190" w:type="dxa"/>
            <w:vMerge/>
          </w:tcPr>
          <w:p w14:paraId="30B884BD" w14:textId="77777777" w:rsidR="000A45E7" w:rsidRPr="00403847" w:rsidRDefault="000A45E7" w:rsidP="009A12FA">
            <w:pPr>
              <w:rPr>
                <w:i/>
                <w:iCs/>
              </w:rPr>
            </w:pPr>
          </w:p>
        </w:tc>
        <w:tc>
          <w:tcPr>
            <w:tcW w:w="799" w:type="dxa"/>
          </w:tcPr>
          <w:p w14:paraId="31C92200" w14:textId="6FB8D17E" w:rsidR="000A45E7" w:rsidRDefault="000A45E7" w:rsidP="009A12FA">
            <w:r>
              <w:t>14</w:t>
            </w:r>
          </w:p>
        </w:tc>
        <w:tc>
          <w:tcPr>
            <w:tcW w:w="2583" w:type="dxa"/>
          </w:tcPr>
          <w:p w14:paraId="0C2A1D97" w14:textId="7C2C9B20" w:rsidR="000A45E7" w:rsidRDefault="000A45E7" w:rsidP="009A12FA">
            <w:r>
              <w:t>Seleziona un numero di foto compreso tra 1 e 5</w:t>
            </w:r>
          </w:p>
        </w:tc>
        <w:tc>
          <w:tcPr>
            <w:tcW w:w="2340" w:type="dxa"/>
          </w:tcPr>
          <w:p w14:paraId="46BDD730" w14:textId="388B91D6" w:rsidR="000A45E7" w:rsidRDefault="000A45E7" w:rsidP="009A12FA"/>
        </w:tc>
        <w:tc>
          <w:tcPr>
            <w:tcW w:w="1716" w:type="dxa"/>
          </w:tcPr>
          <w:p w14:paraId="7BF52227" w14:textId="77777777" w:rsidR="000A45E7" w:rsidRDefault="000A45E7" w:rsidP="009A12FA"/>
        </w:tc>
      </w:tr>
      <w:tr w:rsidR="000A45E7" w14:paraId="34E39442" w14:textId="77777777" w:rsidTr="009A12FA">
        <w:trPr>
          <w:trHeight w:val="55"/>
        </w:trPr>
        <w:tc>
          <w:tcPr>
            <w:tcW w:w="2190" w:type="dxa"/>
            <w:vMerge/>
          </w:tcPr>
          <w:p w14:paraId="5FF18DE1" w14:textId="77777777" w:rsidR="000A45E7" w:rsidRPr="00403847" w:rsidRDefault="000A45E7" w:rsidP="009A12FA">
            <w:pPr>
              <w:rPr>
                <w:i/>
                <w:iCs/>
              </w:rPr>
            </w:pPr>
          </w:p>
        </w:tc>
        <w:tc>
          <w:tcPr>
            <w:tcW w:w="799" w:type="dxa"/>
          </w:tcPr>
          <w:p w14:paraId="50DCE553" w14:textId="4A11E484" w:rsidR="000A45E7" w:rsidRDefault="000A45E7" w:rsidP="009A12FA">
            <w:r>
              <w:t>15</w:t>
            </w:r>
          </w:p>
        </w:tc>
        <w:tc>
          <w:tcPr>
            <w:tcW w:w="2583" w:type="dxa"/>
          </w:tcPr>
          <w:p w14:paraId="45569345" w14:textId="63155056" w:rsidR="000A45E7" w:rsidRDefault="000A45E7" w:rsidP="009A12FA">
            <w:r>
              <w:t>Preme il bottone “Fatto”</w:t>
            </w:r>
          </w:p>
        </w:tc>
        <w:tc>
          <w:tcPr>
            <w:tcW w:w="2340" w:type="dxa"/>
          </w:tcPr>
          <w:p w14:paraId="255C8A0C" w14:textId="138B53AA" w:rsidR="000A45E7" w:rsidRDefault="000A45E7" w:rsidP="009A12FA"/>
        </w:tc>
        <w:tc>
          <w:tcPr>
            <w:tcW w:w="1716" w:type="dxa"/>
          </w:tcPr>
          <w:p w14:paraId="6A28A8E0" w14:textId="77777777" w:rsidR="000A45E7" w:rsidRDefault="000A45E7" w:rsidP="009A12FA"/>
        </w:tc>
      </w:tr>
      <w:tr w:rsidR="000A45E7" w14:paraId="753F7E80" w14:textId="77777777" w:rsidTr="00B273D4">
        <w:trPr>
          <w:trHeight w:val="130"/>
        </w:trPr>
        <w:tc>
          <w:tcPr>
            <w:tcW w:w="2190" w:type="dxa"/>
            <w:vMerge/>
          </w:tcPr>
          <w:p w14:paraId="6A854C48" w14:textId="34CA78C0" w:rsidR="000A45E7" w:rsidRPr="000A45E7" w:rsidRDefault="000A45E7" w:rsidP="000A45E7"/>
        </w:tc>
        <w:tc>
          <w:tcPr>
            <w:tcW w:w="799" w:type="dxa"/>
          </w:tcPr>
          <w:p w14:paraId="16CC68E9" w14:textId="47EF970C" w:rsidR="000A45E7" w:rsidRDefault="000A45E7" w:rsidP="009A12FA">
            <w:r>
              <w:t>16</w:t>
            </w:r>
          </w:p>
        </w:tc>
        <w:tc>
          <w:tcPr>
            <w:tcW w:w="2583" w:type="dxa"/>
          </w:tcPr>
          <w:p w14:paraId="3AE164B3" w14:textId="77777777" w:rsidR="000A45E7" w:rsidRDefault="000A45E7" w:rsidP="009A12FA"/>
        </w:tc>
        <w:tc>
          <w:tcPr>
            <w:tcW w:w="2340" w:type="dxa"/>
          </w:tcPr>
          <w:p w14:paraId="73E0E763" w14:textId="5D66A17F" w:rsidR="000A45E7" w:rsidRDefault="000A45E7" w:rsidP="009A12FA">
            <w:r>
              <w:t>Mostra la schermata “NewRoutePhot</w:t>
            </w:r>
            <w:r w:rsidR="00485496">
              <w:t>o</w:t>
            </w:r>
            <w:r>
              <w:t>sUI”</w:t>
            </w:r>
          </w:p>
        </w:tc>
        <w:tc>
          <w:tcPr>
            <w:tcW w:w="1716" w:type="dxa"/>
          </w:tcPr>
          <w:p w14:paraId="1619C24B" w14:textId="77777777" w:rsidR="000A45E7" w:rsidRDefault="000A45E7" w:rsidP="009A12FA"/>
        </w:tc>
      </w:tr>
      <w:tr w:rsidR="000A45E7" w14:paraId="162A63CE" w14:textId="77777777" w:rsidTr="00B273D4">
        <w:trPr>
          <w:trHeight w:val="130"/>
        </w:trPr>
        <w:tc>
          <w:tcPr>
            <w:tcW w:w="2190" w:type="dxa"/>
            <w:vMerge/>
          </w:tcPr>
          <w:p w14:paraId="4D58A2EA" w14:textId="77777777" w:rsidR="000A45E7" w:rsidRPr="00403847" w:rsidRDefault="000A45E7" w:rsidP="009A12FA">
            <w:pPr>
              <w:rPr>
                <w:i/>
                <w:iCs/>
              </w:rPr>
            </w:pPr>
          </w:p>
        </w:tc>
        <w:tc>
          <w:tcPr>
            <w:tcW w:w="799" w:type="dxa"/>
          </w:tcPr>
          <w:p w14:paraId="5C6ED208" w14:textId="6751F726" w:rsidR="000A45E7" w:rsidRDefault="000A45E7" w:rsidP="009A12FA">
            <w:r>
              <w:t>17</w:t>
            </w:r>
          </w:p>
        </w:tc>
        <w:tc>
          <w:tcPr>
            <w:tcW w:w="2583" w:type="dxa"/>
          </w:tcPr>
          <w:p w14:paraId="227C73BF" w14:textId="5EBA20BF" w:rsidR="000A45E7" w:rsidRDefault="000A45E7" w:rsidP="009A12FA">
            <w:r>
              <w:t>Preme il Floating Action Button “confirmRouteFab”</w:t>
            </w:r>
          </w:p>
        </w:tc>
        <w:tc>
          <w:tcPr>
            <w:tcW w:w="2340" w:type="dxa"/>
          </w:tcPr>
          <w:p w14:paraId="1B711D03" w14:textId="77777777" w:rsidR="000A45E7" w:rsidRDefault="000A45E7" w:rsidP="009A12FA"/>
        </w:tc>
        <w:tc>
          <w:tcPr>
            <w:tcW w:w="1716" w:type="dxa"/>
          </w:tcPr>
          <w:p w14:paraId="5D72BF86" w14:textId="77777777" w:rsidR="000A45E7" w:rsidRDefault="000A45E7" w:rsidP="009A12FA"/>
        </w:tc>
      </w:tr>
      <w:tr w:rsidR="009A12FA" w14:paraId="70BEAE5A" w14:textId="77777777" w:rsidTr="00B273D4">
        <w:tc>
          <w:tcPr>
            <w:tcW w:w="2190" w:type="dxa"/>
            <w:vMerge w:val="restart"/>
          </w:tcPr>
          <w:p w14:paraId="120D8953" w14:textId="6C95F274" w:rsidR="009A12FA" w:rsidRDefault="009A12FA" w:rsidP="009A12FA">
            <w:r>
              <w:t>EXTENSION #1</w:t>
            </w:r>
          </w:p>
          <w:p w14:paraId="20F65636" w14:textId="42F81853" w:rsidR="009A12FA" w:rsidRDefault="009A12FA" w:rsidP="009A12FA">
            <w:r>
              <w:t>Inserimento mappa con file .GPX</w:t>
            </w:r>
          </w:p>
        </w:tc>
        <w:tc>
          <w:tcPr>
            <w:tcW w:w="799" w:type="dxa"/>
          </w:tcPr>
          <w:p w14:paraId="2DE420F6" w14:textId="09F3483A" w:rsidR="009A12FA" w:rsidRDefault="009A12FA" w:rsidP="009A12FA">
            <w:r>
              <w:t>Step</w:t>
            </w:r>
          </w:p>
        </w:tc>
        <w:tc>
          <w:tcPr>
            <w:tcW w:w="2583" w:type="dxa"/>
          </w:tcPr>
          <w:p w14:paraId="23D13ABC" w14:textId="63365B1D" w:rsidR="009A12FA" w:rsidRDefault="009A12FA" w:rsidP="009A12FA">
            <w:r>
              <w:t>Utente registrato</w:t>
            </w:r>
          </w:p>
        </w:tc>
        <w:tc>
          <w:tcPr>
            <w:tcW w:w="4056" w:type="dxa"/>
            <w:gridSpan w:val="2"/>
          </w:tcPr>
          <w:p w14:paraId="255609B2" w14:textId="1EA9A760" w:rsidR="009A12FA" w:rsidRDefault="009A12FA" w:rsidP="009A12FA">
            <w:r>
              <w:t>Sistema</w:t>
            </w:r>
          </w:p>
        </w:tc>
      </w:tr>
      <w:tr w:rsidR="009A12FA" w14:paraId="5D43FE1D" w14:textId="77777777" w:rsidTr="00B273D4">
        <w:tc>
          <w:tcPr>
            <w:tcW w:w="2190" w:type="dxa"/>
            <w:vMerge/>
          </w:tcPr>
          <w:p w14:paraId="5E33B7D7" w14:textId="77777777" w:rsidR="009A12FA" w:rsidRDefault="009A12FA" w:rsidP="009A12FA"/>
        </w:tc>
        <w:tc>
          <w:tcPr>
            <w:tcW w:w="799" w:type="dxa"/>
          </w:tcPr>
          <w:p w14:paraId="1ED370E0" w14:textId="7AE0E00A" w:rsidR="009A12FA" w:rsidRDefault="009A12FA" w:rsidP="009A12FA">
            <w:r>
              <w:t>9.1</w:t>
            </w:r>
          </w:p>
        </w:tc>
        <w:tc>
          <w:tcPr>
            <w:tcW w:w="2583" w:type="dxa"/>
          </w:tcPr>
          <w:p w14:paraId="309DF17B" w14:textId="7A3FF2D3" w:rsidR="009A12FA" w:rsidRDefault="009A12FA" w:rsidP="009A12FA">
            <w:r>
              <w:t>Apre il menu a tendina in alto a destra della schermata e seleziona “Importa GPX”</w:t>
            </w:r>
          </w:p>
        </w:tc>
        <w:tc>
          <w:tcPr>
            <w:tcW w:w="4056" w:type="dxa"/>
            <w:gridSpan w:val="2"/>
          </w:tcPr>
          <w:p w14:paraId="0120AAC5" w14:textId="2DF4AE67" w:rsidR="009A12FA" w:rsidRDefault="009A12FA" w:rsidP="009A12FA"/>
        </w:tc>
      </w:tr>
      <w:tr w:rsidR="009A12FA" w14:paraId="3BA35F58" w14:textId="77777777" w:rsidTr="00B273D4">
        <w:tc>
          <w:tcPr>
            <w:tcW w:w="2190" w:type="dxa"/>
            <w:vMerge/>
          </w:tcPr>
          <w:p w14:paraId="1478815F" w14:textId="77777777" w:rsidR="009A12FA" w:rsidRDefault="009A12FA" w:rsidP="009A12FA"/>
        </w:tc>
        <w:tc>
          <w:tcPr>
            <w:tcW w:w="799" w:type="dxa"/>
          </w:tcPr>
          <w:p w14:paraId="186ADAB9" w14:textId="36D33F90" w:rsidR="009A12FA" w:rsidRDefault="009A12FA" w:rsidP="009A12FA">
            <w:r>
              <w:t>10.1</w:t>
            </w:r>
          </w:p>
        </w:tc>
        <w:tc>
          <w:tcPr>
            <w:tcW w:w="2583" w:type="dxa"/>
          </w:tcPr>
          <w:p w14:paraId="5655A055" w14:textId="77777777" w:rsidR="009A12FA" w:rsidRDefault="009A12FA" w:rsidP="009A12FA"/>
        </w:tc>
        <w:tc>
          <w:tcPr>
            <w:tcW w:w="4056" w:type="dxa"/>
            <w:gridSpan w:val="2"/>
          </w:tcPr>
          <w:p w14:paraId="6E07C87D" w14:textId="52A45E51" w:rsidR="009A12FA" w:rsidRDefault="009A12FA" w:rsidP="009A12FA">
            <w:r>
              <w:t>Mostra la schermata per la selezione di un file GPX</w:t>
            </w:r>
          </w:p>
        </w:tc>
      </w:tr>
      <w:tr w:rsidR="009A12FA" w14:paraId="3D26CDE4" w14:textId="77777777" w:rsidTr="00B273D4">
        <w:tc>
          <w:tcPr>
            <w:tcW w:w="2190" w:type="dxa"/>
            <w:vMerge/>
          </w:tcPr>
          <w:p w14:paraId="058D773B" w14:textId="77777777" w:rsidR="009A12FA" w:rsidRDefault="009A12FA" w:rsidP="009A12FA"/>
        </w:tc>
        <w:tc>
          <w:tcPr>
            <w:tcW w:w="799" w:type="dxa"/>
          </w:tcPr>
          <w:p w14:paraId="6ECC7ADF" w14:textId="113A6588" w:rsidR="009A12FA" w:rsidRDefault="009A12FA" w:rsidP="009A12FA">
            <w:r>
              <w:t>11.1</w:t>
            </w:r>
          </w:p>
        </w:tc>
        <w:tc>
          <w:tcPr>
            <w:tcW w:w="2583" w:type="dxa"/>
          </w:tcPr>
          <w:p w14:paraId="3592B9D8" w14:textId="7A4148E6" w:rsidR="009A12FA" w:rsidRDefault="009A12FA" w:rsidP="009A12FA">
            <w:r>
              <w:t>Seleziona il file GPX</w:t>
            </w:r>
          </w:p>
        </w:tc>
        <w:tc>
          <w:tcPr>
            <w:tcW w:w="4056" w:type="dxa"/>
            <w:gridSpan w:val="2"/>
          </w:tcPr>
          <w:p w14:paraId="1F23D81F" w14:textId="52CF1E5B" w:rsidR="009A12FA" w:rsidRDefault="009A12FA" w:rsidP="009A12FA"/>
        </w:tc>
      </w:tr>
      <w:tr w:rsidR="009A12FA" w14:paraId="775374D5" w14:textId="77777777" w:rsidTr="00B273D4">
        <w:tc>
          <w:tcPr>
            <w:tcW w:w="2190" w:type="dxa"/>
            <w:vMerge/>
          </w:tcPr>
          <w:p w14:paraId="5D40CBFA" w14:textId="77777777" w:rsidR="009A12FA" w:rsidRDefault="009A12FA" w:rsidP="009A12FA"/>
        </w:tc>
        <w:tc>
          <w:tcPr>
            <w:tcW w:w="799" w:type="dxa"/>
          </w:tcPr>
          <w:p w14:paraId="7CDF82E6" w14:textId="5C3F3029" w:rsidR="009A12FA" w:rsidRDefault="009A12FA" w:rsidP="009A12FA">
            <w:r>
              <w:t>12.1</w:t>
            </w:r>
          </w:p>
        </w:tc>
        <w:tc>
          <w:tcPr>
            <w:tcW w:w="2583" w:type="dxa"/>
          </w:tcPr>
          <w:p w14:paraId="25ADACBD" w14:textId="4EB833D1" w:rsidR="009A12FA" w:rsidRDefault="009A12FA" w:rsidP="009A12FA"/>
        </w:tc>
        <w:tc>
          <w:tcPr>
            <w:tcW w:w="4056" w:type="dxa"/>
            <w:gridSpan w:val="2"/>
          </w:tcPr>
          <w:p w14:paraId="19DE1189" w14:textId="39A51EE1" w:rsidR="009A12FA" w:rsidRDefault="009A12FA" w:rsidP="009A12FA">
            <w:r>
              <w:t>Mostra la schermata “AddItineraryMapUI” aggiornata</w:t>
            </w:r>
          </w:p>
        </w:tc>
      </w:tr>
      <w:tr w:rsidR="009A12FA" w14:paraId="6BBA0E35" w14:textId="77777777" w:rsidTr="00B273D4">
        <w:tc>
          <w:tcPr>
            <w:tcW w:w="2190" w:type="dxa"/>
            <w:vMerge w:val="restart"/>
          </w:tcPr>
          <w:p w14:paraId="4F8E315B" w14:textId="78FE9FFA" w:rsidR="009A12FA" w:rsidRDefault="009A12FA" w:rsidP="009A12FA">
            <w:r>
              <w:t>EXTENSION #5</w:t>
            </w:r>
          </w:p>
          <w:p w14:paraId="0B1643C5" w14:textId="2418B98E" w:rsidR="009A12FA" w:rsidRDefault="009A12FA" w:rsidP="009A12FA">
            <w:r>
              <w:t>Uscita dal processo di inserimento informazioni</w:t>
            </w:r>
          </w:p>
        </w:tc>
        <w:tc>
          <w:tcPr>
            <w:tcW w:w="799" w:type="dxa"/>
          </w:tcPr>
          <w:p w14:paraId="70328E04" w14:textId="4129A65C" w:rsidR="009A12FA" w:rsidRDefault="009A12FA" w:rsidP="009A12FA">
            <w:r>
              <w:t>Step</w:t>
            </w:r>
          </w:p>
        </w:tc>
        <w:tc>
          <w:tcPr>
            <w:tcW w:w="2583" w:type="dxa"/>
          </w:tcPr>
          <w:p w14:paraId="5E7F2B29" w14:textId="101E3FA0" w:rsidR="009A12FA" w:rsidRDefault="009A12FA" w:rsidP="009A12FA">
            <w:r>
              <w:t>Utente registrato</w:t>
            </w:r>
          </w:p>
        </w:tc>
        <w:tc>
          <w:tcPr>
            <w:tcW w:w="4056" w:type="dxa"/>
            <w:gridSpan w:val="2"/>
          </w:tcPr>
          <w:p w14:paraId="4FA79989" w14:textId="2826DB1A" w:rsidR="009A12FA" w:rsidRDefault="009A12FA" w:rsidP="009A12FA">
            <w:r>
              <w:t>Sistema</w:t>
            </w:r>
          </w:p>
        </w:tc>
      </w:tr>
      <w:tr w:rsidR="009A12FA" w14:paraId="31195DB9" w14:textId="77777777" w:rsidTr="00B273D4">
        <w:tc>
          <w:tcPr>
            <w:tcW w:w="2190" w:type="dxa"/>
            <w:vMerge/>
          </w:tcPr>
          <w:p w14:paraId="1980EF86" w14:textId="77777777" w:rsidR="009A12FA" w:rsidRDefault="009A12FA" w:rsidP="009A12FA"/>
        </w:tc>
        <w:tc>
          <w:tcPr>
            <w:tcW w:w="799" w:type="dxa"/>
          </w:tcPr>
          <w:p w14:paraId="0271B9F4" w14:textId="7D7A919B" w:rsidR="009A12FA" w:rsidRDefault="009A12FA" w:rsidP="009A12FA">
            <w:r>
              <w:t>3.5</w:t>
            </w:r>
          </w:p>
        </w:tc>
        <w:tc>
          <w:tcPr>
            <w:tcW w:w="2583" w:type="dxa"/>
          </w:tcPr>
          <w:p w14:paraId="5FF78A0C" w14:textId="58D49760" w:rsidR="009A12FA" w:rsidRDefault="009A12FA" w:rsidP="009A12FA">
            <w:r>
              <w:t>Preme il pulsante per andare indietro in alto a sinistra della schermata</w:t>
            </w:r>
          </w:p>
        </w:tc>
        <w:tc>
          <w:tcPr>
            <w:tcW w:w="4056" w:type="dxa"/>
            <w:gridSpan w:val="2"/>
          </w:tcPr>
          <w:p w14:paraId="3677E859" w14:textId="77777777" w:rsidR="009A12FA" w:rsidRDefault="009A12FA" w:rsidP="009A12FA"/>
        </w:tc>
      </w:tr>
      <w:tr w:rsidR="009A12FA" w14:paraId="099CDF9B" w14:textId="77777777" w:rsidTr="00B273D4">
        <w:tc>
          <w:tcPr>
            <w:tcW w:w="2190" w:type="dxa"/>
            <w:vMerge/>
          </w:tcPr>
          <w:p w14:paraId="509C5E89" w14:textId="77777777" w:rsidR="009A12FA" w:rsidRDefault="009A12FA" w:rsidP="009A12FA"/>
        </w:tc>
        <w:tc>
          <w:tcPr>
            <w:tcW w:w="799" w:type="dxa"/>
          </w:tcPr>
          <w:p w14:paraId="19E380F1" w14:textId="09597C7A" w:rsidR="009A12FA" w:rsidRDefault="009A12FA" w:rsidP="009A12FA">
            <w:r>
              <w:t>4.5</w:t>
            </w:r>
          </w:p>
        </w:tc>
        <w:tc>
          <w:tcPr>
            <w:tcW w:w="2583" w:type="dxa"/>
          </w:tcPr>
          <w:p w14:paraId="47D668DB" w14:textId="77777777" w:rsidR="009A12FA" w:rsidRDefault="009A12FA" w:rsidP="009A12FA"/>
        </w:tc>
        <w:tc>
          <w:tcPr>
            <w:tcW w:w="4056" w:type="dxa"/>
            <w:gridSpan w:val="2"/>
          </w:tcPr>
          <w:p w14:paraId="07816218" w14:textId="2B1B7978" w:rsidR="009A12FA" w:rsidRDefault="009A12FA" w:rsidP="009A12FA">
            <w:r>
              <w:t>Mostra la dialog “LeaveInsertionUI”</w:t>
            </w:r>
          </w:p>
        </w:tc>
      </w:tr>
      <w:tr w:rsidR="009A12FA" w14:paraId="56C138BF" w14:textId="77777777" w:rsidTr="00B273D4">
        <w:tc>
          <w:tcPr>
            <w:tcW w:w="2190" w:type="dxa"/>
            <w:vMerge w:val="restart"/>
          </w:tcPr>
          <w:p w14:paraId="4DAC0FB8" w14:textId="17F0179F" w:rsidR="009A12FA" w:rsidRDefault="009A12FA" w:rsidP="009A12FA">
            <w:r>
              <w:t>EXTENSION #6</w:t>
            </w:r>
          </w:p>
          <w:p w14:paraId="46D30579" w14:textId="5CE3F03E" w:rsidR="009A12FA" w:rsidRDefault="009A12FA" w:rsidP="009A12FA">
            <w:r>
              <w:t>Uscita dal processo di caricamento delle foto</w:t>
            </w:r>
          </w:p>
        </w:tc>
        <w:tc>
          <w:tcPr>
            <w:tcW w:w="799" w:type="dxa"/>
          </w:tcPr>
          <w:p w14:paraId="2885CBC0" w14:textId="797D9F75" w:rsidR="009A12FA" w:rsidRDefault="009A12FA" w:rsidP="009A12FA">
            <w:r>
              <w:t>Step</w:t>
            </w:r>
          </w:p>
        </w:tc>
        <w:tc>
          <w:tcPr>
            <w:tcW w:w="2583" w:type="dxa"/>
          </w:tcPr>
          <w:p w14:paraId="2FE64198" w14:textId="60F2BFCA" w:rsidR="009A12FA" w:rsidRDefault="009A12FA" w:rsidP="009A12FA">
            <w:r>
              <w:t>Utente registrato</w:t>
            </w:r>
          </w:p>
        </w:tc>
        <w:tc>
          <w:tcPr>
            <w:tcW w:w="4056" w:type="dxa"/>
            <w:gridSpan w:val="2"/>
          </w:tcPr>
          <w:p w14:paraId="2F6F2A94" w14:textId="638AEBC4" w:rsidR="009A12FA" w:rsidRDefault="009A12FA" w:rsidP="009A12FA">
            <w:r>
              <w:t>Sistema</w:t>
            </w:r>
          </w:p>
        </w:tc>
      </w:tr>
      <w:tr w:rsidR="009A12FA" w14:paraId="2E39E699" w14:textId="77777777" w:rsidTr="00B273D4">
        <w:tc>
          <w:tcPr>
            <w:tcW w:w="2190" w:type="dxa"/>
            <w:vMerge/>
          </w:tcPr>
          <w:p w14:paraId="60D41F8D" w14:textId="05B36165" w:rsidR="009A12FA" w:rsidRDefault="009A12FA" w:rsidP="009A12FA"/>
        </w:tc>
        <w:tc>
          <w:tcPr>
            <w:tcW w:w="799" w:type="dxa"/>
          </w:tcPr>
          <w:p w14:paraId="44CB45B4" w14:textId="17F93A4F" w:rsidR="009A12FA" w:rsidRDefault="009A12FA" w:rsidP="009A12FA">
            <w:r>
              <w:t>6.6</w:t>
            </w:r>
          </w:p>
        </w:tc>
        <w:tc>
          <w:tcPr>
            <w:tcW w:w="2583" w:type="dxa"/>
          </w:tcPr>
          <w:p w14:paraId="453DF04B" w14:textId="206F1958" w:rsidR="009A12FA" w:rsidRDefault="009A12FA" w:rsidP="009A12FA">
            <w:r>
              <w:t>Preme il pulsante di chiusura in alto a destra della schermata</w:t>
            </w:r>
          </w:p>
        </w:tc>
        <w:tc>
          <w:tcPr>
            <w:tcW w:w="4056" w:type="dxa"/>
            <w:gridSpan w:val="2"/>
          </w:tcPr>
          <w:p w14:paraId="74384848" w14:textId="77777777" w:rsidR="009A12FA" w:rsidRDefault="009A12FA" w:rsidP="009A12FA"/>
        </w:tc>
      </w:tr>
      <w:tr w:rsidR="009A12FA" w14:paraId="3480C396" w14:textId="77777777" w:rsidTr="00B273D4">
        <w:tc>
          <w:tcPr>
            <w:tcW w:w="2190" w:type="dxa"/>
            <w:vMerge/>
          </w:tcPr>
          <w:p w14:paraId="46497F9D" w14:textId="77777777" w:rsidR="009A12FA" w:rsidRDefault="009A12FA" w:rsidP="009A12FA"/>
        </w:tc>
        <w:tc>
          <w:tcPr>
            <w:tcW w:w="799" w:type="dxa"/>
          </w:tcPr>
          <w:p w14:paraId="0CB173D8" w14:textId="31075842" w:rsidR="009A12FA" w:rsidRDefault="009A12FA" w:rsidP="009A12FA">
            <w:r>
              <w:t>7.6</w:t>
            </w:r>
          </w:p>
        </w:tc>
        <w:tc>
          <w:tcPr>
            <w:tcW w:w="2583" w:type="dxa"/>
          </w:tcPr>
          <w:p w14:paraId="0EB5D5BA" w14:textId="77777777" w:rsidR="009A12FA" w:rsidRDefault="009A12FA" w:rsidP="009A12FA"/>
        </w:tc>
        <w:tc>
          <w:tcPr>
            <w:tcW w:w="4056" w:type="dxa"/>
            <w:gridSpan w:val="2"/>
          </w:tcPr>
          <w:p w14:paraId="70D4F325" w14:textId="1DF6A3B7" w:rsidR="009A12FA" w:rsidRDefault="009A12FA" w:rsidP="009A12FA">
            <w:r>
              <w:t>Mostra la dialog “LeaveInsertionUI”</w:t>
            </w:r>
          </w:p>
        </w:tc>
      </w:tr>
      <w:tr w:rsidR="009A12FA" w14:paraId="657AAA2F" w14:textId="77777777" w:rsidTr="00B273D4">
        <w:tc>
          <w:tcPr>
            <w:tcW w:w="2190" w:type="dxa"/>
            <w:vMerge w:val="restart"/>
          </w:tcPr>
          <w:p w14:paraId="374B4CB9" w14:textId="33F3CE3D" w:rsidR="009A12FA" w:rsidRDefault="009A12FA" w:rsidP="009A12FA">
            <w:r>
              <w:t>EXTENSION #7</w:t>
            </w:r>
          </w:p>
          <w:p w14:paraId="59702A2C" w14:textId="5ECB30C5" w:rsidR="009A12FA" w:rsidRDefault="009A12FA" w:rsidP="009A12FA">
            <w:r>
              <w:t>Uscita dal processo di caricamento del tracciato geografico</w:t>
            </w:r>
          </w:p>
        </w:tc>
        <w:tc>
          <w:tcPr>
            <w:tcW w:w="799" w:type="dxa"/>
          </w:tcPr>
          <w:p w14:paraId="3F0EBB04" w14:textId="7FA10762" w:rsidR="009A12FA" w:rsidRDefault="009A12FA" w:rsidP="009A12FA">
            <w:r>
              <w:t>Step</w:t>
            </w:r>
          </w:p>
        </w:tc>
        <w:tc>
          <w:tcPr>
            <w:tcW w:w="2583" w:type="dxa"/>
          </w:tcPr>
          <w:p w14:paraId="33296AE9" w14:textId="7B7EEF5A" w:rsidR="009A12FA" w:rsidRDefault="009A12FA" w:rsidP="009A12FA">
            <w:r>
              <w:t>Utente registrato</w:t>
            </w:r>
          </w:p>
        </w:tc>
        <w:tc>
          <w:tcPr>
            <w:tcW w:w="4056" w:type="dxa"/>
            <w:gridSpan w:val="2"/>
          </w:tcPr>
          <w:p w14:paraId="56F73A0B" w14:textId="3F9F836D" w:rsidR="009A12FA" w:rsidRDefault="009A12FA" w:rsidP="009A12FA">
            <w:r>
              <w:t>Sistema</w:t>
            </w:r>
          </w:p>
        </w:tc>
      </w:tr>
      <w:tr w:rsidR="009A12FA" w14:paraId="0C0DDB03" w14:textId="77777777" w:rsidTr="00B273D4">
        <w:tc>
          <w:tcPr>
            <w:tcW w:w="2190" w:type="dxa"/>
            <w:vMerge/>
          </w:tcPr>
          <w:p w14:paraId="0C3B25D7" w14:textId="51334783" w:rsidR="009A12FA" w:rsidRDefault="009A12FA" w:rsidP="009A12FA"/>
        </w:tc>
        <w:tc>
          <w:tcPr>
            <w:tcW w:w="799" w:type="dxa"/>
          </w:tcPr>
          <w:p w14:paraId="542759CF" w14:textId="66021B8B" w:rsidR="009A12FA" w:rsidRDefault="009A12FA" w:rsidP="009A12FA">
            <w:r>
              <w:t>9.7</w:t>
            </w:r>
          </w:p>
        </w:tc>
        <w:tc>
          <w:tcPr>
            <w:tcW w:w="2583" w:type="dxa"/>
          </w:tcPr>
          <w:p w14:paraId="04AD3697" w14:textId="6DB18FAE" w:rsidR="009A12FA" w:rsidRDefault="009A12FA" w:rsidP="009A12FA">
            <w:r>
              <w:t>Apre il menu a tendina in alto a destra della schermata e seleziona “Chiudi”</w:t>
            </w:r>
          </w:p>
        </w:tc>
        <w:tc>
          <w:tcPr>
            <w:tcW w:w="4056" w:type="dxa"/>
            <w:gridSpan w:val="2"/>
          </w:tcPr>
          <w:p w14:paraId="0413F0E9" w14:textId="77777777" w:rsidR="009A12FA" w:rsidRDefault="009A12FA" w:rsidP="009A12FA"/>
        </w:tc>
      </w:tr>
      <w:tr w:rsidR="009A12FA" w14:paraId="51E0BBA3" w14:textId="77777777" w:rsidTr="00B273D4">
        <w:tc>
          <w:tcPr>
            <w:tcW w:w="2190" w:type="dxa"/>
            <w:vMerge/>
          </w:tcPr>
          <w:p w14:paraId="0DB63DC0" w14:textId="77777777" w:rsidR="009A12FA" w:rsidRDefault="009A12FA" w:rsidP="009A12FA"/>
        </w:tc>
        <w:tc>
          <w:tcPr>
            <w:tcW w:w="799" w:type="dxa"/>
          </w:tcPr>
          <w:p w14:paraId="236B9830" w14:textId="437215E1" w:rsidR="009A12FA" w:rsidRDefault="009A12FA" w:rsidP="009A12FA">
            <w:r>
              <w:t>10.7</w:t>
            </w:r>
          </w:p>
        </w:tc>
        <w:tc>
          <w:tcPr>
            <w:tcW w:w="2583" w:type="dxa"/>
          </w:tcPr>
          <w:p w14:paraId="71BA2E12" w14:textId="77777777" w:rsidR="009A12FA" w:rsidRDefault="009A12FA" w:rsidP="009A12FA"/>
        </w:tc>
        <w:tc>
          <w:tcPr>
            <w:tcW w:w="4056" w:type="dxa"/>
            <w:gridSpan w:val="2"/>
          </w:tcPr>
          <w:p w14:paraId="0E865111" w14:textId="214BE378" w:rsidR="009A12FA" w:rsidRDefault="009A12FA" w:rsidP="009A12FA">
            <w:r>
              <w:t>Mostra la dialog “LeaveInsertionUI”</w:t>
            </w:r>
          </w:p>
        </w:tc>
      </w:tr>
    </w:tbl>
    <w:p w14:paraId="00998A38" w14:textId="77777777" w:rsidR="0011108A" w:rsidRDefault="0011108A"/>
    <w:sectPr w:rsidR="0011108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7CB"/>
    <w:rsid w:val="000A45E7"/>
    <w:rsid w:val="000B4E40"/>
    <w:rsid w:val="0011108A"/>
    <w:rsid w:val="00111BA2"/>
    <w:rsid w:val="00143811"/>
    <w:rsid w:val="00181E7E"/>
    <w:rsid w:val="001E16C4"/>
    <w:rsid w:val="00226788"/>
    <w:rsid w:val="002D05AD"/>
    <w:rsid w:val="00335FC3"/>
    <w:rsid w:val="00347CF8"/>
    <w:rsid w:val="003C7C09"/>
    <w:rsid w:val="00403847"/>
    <w:rsid w:val="00404E13"/>
    <w:rsid w:val="00485496"/>
    <w:rsid w:val="00521D1C"/>
    <w:rsid w:val="00533222"/>
    <w:rsid w:val="005B6088"/>
    <w:rsid w:val="006005BD"/>
    <w:rsid w:val="00617836"/>
    <w:rsid w:val="006317B0"/>
    <w:rsid w:val="006444A4"/>
    <w:rsid w:val="00653CFE"/>
    <w:rsid w:val="006C02E8"/>
    <w:rsid w:val="00745133"/>
    <w:rsid w:val="007641D7"/>
    <w:rsid w:val="007947CB"/>
    <w:rsid w:val="00842E4A"/>
    <w:rsid w:val="008440D8"/>
    <w:rsid w:val="008D3293"/>
    <w:rsid w:val="008D435C"/>
    <w:rsid w:val="008F2A55"/>
    <w:rsid w:val="00916457"/>
    <w:rsid w:val="00963C76"/>
    <w:rsid w:val="00966EA3"/>
    <w:rsid w:val="009A12FA"/>
    <w:rsid w:val="009A5842"/>
    <w:rsid w:val="009C7E5F"/>
    <w:rsid w:val="00A32F11"/>
    <w:rsid w:val="00A63442"/>
    <w:rsid w:val="00AC0782"/>
    <w:rsid w:val="00AC5609"/>
    <w:rsid w:val="00B273D4"/>
    <w:rsid w:val="00B278E6"/>
    <w:rsid w:val="00B831F0"/>
    <w:rsid w:val="00BE737D"/>
    <w:rsid w:val="00C42EC8"/>
    <w:rsid w:val="00C7547D"/>
    <w:rsid w:val="00C8427D"/>
    <w:rsid w:val="00D029AB"/>
    <w:rsid w:val="00D259DC"/>
    <w:rsid w:val="00D40E6A"/>
    <w:rsid w:val="00D7690E"/>
    <w:rsid w:val="00D8716C"/>
    <w:rsid w:val="00DE48B6"/>
    <w:rsid w:val="00F75F15"/>
    <w:rsid w:val="00FE6FD1"/>
    <w:rsid w:val="00FF2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FDCC3"/>
  <w15:chartTrackingRefBased/>
  <w15:docId w15:val="{8D75BD85-22B5-4755-8493-D8A15419B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7947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76195-D050-487F-ADC4-48C34EA62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2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anca Chehade</dc:creator>
  <cp:keywords/>
  <dc:description/>
  <cp:lastModifiedBy>Bianca Chehade</cp:lastModifiedBy>
  <cp:revision>8</cp:revision>
  <dcterms:created xsi:type="dcterms:W3CDTF">2021-12-02T16:20:00Z</dcterms:created>
  <dcterms:modified xsi:type="dcterms:W3CDTF">2022-03-05T17:18:00Z</dcterms:modified>
</cp:coreProperties>
</file>